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412F91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12F91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7CDE39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D04F-78C0-4B0E-B1B6-C71BCE6E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田口＿智也</cp:lastModifiedBy>
  <cp:revision>7</cp:revision>
  <cp:lastPrinted>2015-10-20T06:56:00Z</cp:lastPrinted>
  <dcterms:created xsi:type="dcterms:W3CDTF">2015-10-14T04:27:00Z</dcterms:created>
  <dcterms:modified xsi:type="dcterms:W3CDTF">2021-03-26T07:29:00Z</dcterms:modified>
</cp:coreProperties>
</file>